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0</w:t>
      </w:r>
      <w:r w:rsidR="00E91D5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14ED1">
        <w:rPr>
          <w:rFonts w:ascii="Arial" w:hAnsi="Arial" w:cs="Arial"/>
          <w:b/>
          <w:sz w:val="24"/>
          <w:szCs w:val="24"/>
        </w:rPr>
        <w:t>2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2.0</w:t>
      </w:r>
      <w:r w:rsidR="00E91D5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98517E" w:rsidRDefault="0098517E" w:rsidP="0098517E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:rsidR="0098517E" w:rsidRDefault="0098517E" w:rsidP="0098517E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214ED1" w:rsidRPr="0098517E" w:rsidRDefault="0098517E" w:rsidP="00B63D44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  <w:r w:rsidRPr="0098517E">
        <w:rPr>
          <w:sz w:val="24"/>
        </w:rPr>
        <w:t xml:space="preserve"> </w:t>
      </w: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98517E" w:rsidRDefault="0098517E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E1C3B" w:rsidRPr="005B0296" w:rsidRDefault="001E1C3B" w:rsidP="001E1C3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llár </w:t>
      </w:r>
      <w:r>
        <w:rPr>
          <w:sz w:val="24"/>
        </w:rPr>
        <w:tab/>
        <w:t>L</w:t>
      </w:r>
      <w:r w:rsidRPr="005B0296">
        <w:rPr>
          <w:sz w:val="24"/>
        </w:rPr>
        <w:t>adislav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:rsidR="001E1C3B" w:rsidRDefault="001E1C3B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:rsidR="00E91D5B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ová</w:t>
      </w:r>
      <w:r>
        <w:rPr>
          <w:sz w:val="24"/>
        </w:rPr>
        <w:tab/>
        <w:t>Eva</w:t>
      </w:r>
    </w:p>
    <w:p w:rsidR="00EA1B3C" w:rsidRDefault="00EA1B3C" w:rsidP="001E1C3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Gajdoš</w:t>
      </w:r>
      <w:r>
        <w:rPr>
          <w:sz w:val="24"/>
        </w:rPr>
        <w:tab/>
        <w:t>Vojtech</w:t>
      </w: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214ED1" w:rsidRDefault="00214ED1" w:rsidP="00214ED1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nusz, PaedDr</w:t>
      </w:r>
      <w:r>
        <w:rPr>
          <w:sz w:val="24"/>
        </w:rPr>
        <w:tab/>
        <w:t>Attila</w:t>
      </w:r>
    </w:p>
    <w:p w:rsidR="00854A08" w:rsidRDefault="00854A08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E91D5B" w:rsidRDefault="00E91D5B" w:rsidP="00854A08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zabó</w:t>
      </w:r>
      <w:r>
        <w:rPr>
          <w:sz w:val="24"/>
        </w:rPr>
        <w:tab/>
        <w:t>František</w:t>
      </w:r>
    </w:p>
    <w:p w:rsidR="00EA1B3C" w:rsidRDefault="00EA1B3C" w:rsidP="00B83A2E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orsányiová</w:t>
      </w:r>
      <w:r>
        <w:rPr>
          <w:sz w:val="24"/>
        </w:rPr>
        <w:tab/>
        <w:t>Janka</w:t>
      </w:r>
    </w:p>
    <w:p w:rsidR="00B83A2E" w:rsidRDefault="00B83A2E" w:rsidP="00B83A2E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Holopová</w:t>
      </w:r>
      <w:r>
        <w:rPr>
          <w:sz w:val="24"/>
        </w:rPr>
        <w:tab/>
        <w:t xml:space="preserve">Mária </w:t>
      </w:r>
    </w:p>
    <w:p w:rsidR="00B83A2E" w:rsidRDefault="00B83A2E" w:rsidP="00B83A2E">
      <w:pPr>
        <w:pStyle w:val="Odsekzoznamu"/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1065"/>
        <w:rPr>
          <w:sz w:val="24"/>
        </w:rPr>
      </w:pPr>
    </w:p>
    <w:p w:rsidR="00606728" w:rsidRPr="00EA1B3C" w:rsidRDefault="00606728" w:rsidP="00EA1B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bookmarkStart w:id="0" w:name="_GoBack"/>
      <w:bookmarkEnd w:id="0"/>
    </w:p>
    <w:p w:rsidR="00EF5F62" w:rsidRPr="00E91D5B" w:rsidRDefault="00EF5F62" w:rsidP="00E91D5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E91D5B">
        <w:rPr>
          <w:sz w:val="24"/>
        </w:rPr>
        <w:t>31.03</w:t>
      </w:r>
      <w:r w:rsidR="00214ED1">
        <w:rPr>
          <w:sz w:val="24"/>
        </w:rPr>
        <w:t>.</w:t>
      </w:r>
      <w:r w:rsidR="00B91268">
        <w:rPr>
          <w:sz w:val="24"/>
        </w:rPr>
        <w:t>202</w:t>
      </w:r>
      <w:r w:rsidR="00A145EF">
        <w:rPr>
          <w:sz w:val="24"/>
        </w:rPr>
        <w:t>2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86" w:rsidRDefault="00F61D86" w:rsidP="00EF5F62">
      <w:r>
        <w:separator/>
      </w:r>
    </w:p>
  </w:endnote>
  <w:endnote w:type="continuationSeparator" w:id="0">
    <w:p w:rsidR="00F61D86" w:rsidRDefault="00F61D86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86" w:rsidRDefault="00F61D86" w:rsidP="00EF5F62">
      <w:r>
        <w:separator/>
      </w:r>
    </w:p>
  </w:footnote>
  <w:footnote w:type="continuationSeparator" w:id="0">
    <w:p w:rsidR="00F61D86" w:rsidRDefault="00F61D86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4684"/>
    <w:rsid w:val="001E626D"/>
    <w:rsid w:val="001E6777"/>
    <w:rsid w:val="001E77FF"/>
    <w:rsid w:val="001E7F4E"/>
    <w:rsid w:val="001F119D"/>
    <w:rsid w:val="00200184"/>
    <w:rsid w:val="00205FCE"/>
    <w:rsid w:val="00214ED1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A7FAF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2B70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57239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06728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06ADB"/>
    <w:rsid w:val="00822219"/>
    <w:rsid w:val="00824930"/>
    <w:rsid w:val="00833D6A"/>
    <w:rsid w:val="00840F77"/>
    <w:rsid w:val="00843C91"/>
    <w:rsid w:val="0085468F"/>
    <w:rsid w:val="00854A08"/>
    <w:rsid w:val="00867485"/>
    <w:rsid w:val="00870BD8"/>
    <w:rsid w:val="00872D20"/>
    <w:rsid w:val="0087472F"/>
    <w:rsid w:val="00881D62"/>
    <w:rsid w:val="00882D71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76DD7"/>
    <w:rsid w:val="0098517E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0DB"/>
    <w:rsid w:val="009F2BFD"/>
    <w:rsid w:val="00A11615"/>
    <w:rsid w:val="00A12CE4"/>
    <w:rsid w:val="00A138E5"/>
    <w:rsid w:val="00A140D6"/>
    <w:rsid w:val="00A145EF"/>
    <w:rsid w:val="00A1552C"/>
    <w:rsid w:val="00A209C7"/>
    <w:rsid w:val="00A25A06"/>
    <w:rsid w:val="00A276ED"/>
    <w:rsid w:val="00A44317"/>
    <w:rsid w:val="00A46D01"/>
    <w:rsid w:val="00A51653"/>
    <w:rsid w:val="00A759AE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3A2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A65B1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571E3"/>
    <w:rsid w:val="00F60E15"/>
    <w:rsid w:val="00F61D86"/>
    <w:rsid w:val="00F858B3"/>
    <w:rsid w:val="00FA7260"/>
    <w:rsid w:val="00FC2963"/>
    <w:rsid w:val="00FC56E5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8753-599B-47D0-AF1E-6E664B4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213</cp:revision>
  <cp:lastPrinted>2021-06-30T08:15:00Z</cp:lastPrinted>
  <dcterms:created xsi:type="dcterms:W3CDTF">2019-06-04T12:42:00Z</dcterms:created>
  <dcterms:modified xsi:type="dcterms:W3CDTF">2022-03-31T06:52:00Z</dcterms:modified>
</cp:coreProperties>
</file>